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题型分析及应试指导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题型分析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55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题型分析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